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4F42" w14:textId="77777777" w:rsidR="00A65197" w:rsidRPr="005E1060" w:rsidRDefault="00A65197" w:rsidP="005E10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60">
        <w:rPr>
          <w:rFonts w:ascii="Times New Roman" w:eastAsia="Times New Roman" w:hAnsi="Times New Roman" w:cs="Times New Roman"/>
          <w:b/>
          <w:sz w:val="24"/>
          <w:szCs w:val="24"/>
        </w:rPr>
        <w:t>LAPORAN PRAKTIKUM</w:t>
      </w:r>
    </w:p>
    <w:p w14:paraId="0DE82E78" w14:textId="61768F09" w:rsidR="00432B04" w:rsidRDefault="00432B04" w:rsidP="005E10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ROGRAMAN GEOSPASIAL</w:t>
      </w:r>
      <w:r w:rsidRPr="00432B04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  <w:r w:rsidR="000A776D">
        <w:rPr>
          <w:rFonts w:ascii="Times New Roman" w:eastAsia="Times New Roman" w:hAnsi="Times New Roman" w:cs="Times New Roman"/>
          <w:b/>
          <w:sz w:val="24"/>
          <w:szCs w:val="24"/>
        </w:rPr>
        <w:t>WEB</w:t>
      </w:r>
    </w:p>
    <w:p w14:paraId="0C8ED38B" w14:textId="6F3AA4E6" w:rsidR="00A65197" w:rsidRPr="005E1060" w:rsidRDefault="00A65197" w:rsidP="005E1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94040" w:rsidRPr="00994040">
        <w:rPr>
          <w:rFonts w:ascii="Times New Roman" w:hAnsi="Times New Roman" w:cs="Times New Roman"/>
          <w:b/>
          <w:sz w:val="24"/>
          <w:szCs w:val="24"/>
        </w:rPr>
        <w:t>SVIG223324</w:t>
      </w:r>
      <w:r w:rsidRPr="005E106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E56430D" w14:textId="77777777" w:rsidR="00A65197" w:rsidRPr="005E1060" w:rsidRDefault="00A65197" w:rsidP="005E10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73579" w14:textId="387F131E" w:rsidR="00A65197" w:rsidRPr="005E1060" w:rsidRDefault="00A65197" w:rsidP="005E10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60">
        <w:rPr>
          <w:rFonts w:ascii="Times New Roman" w:eastAsia="Times New Roman" w:hAnsi="Times New Roman" w:cs="Times New Roman"/>
          <w:b/>
          <w:sz w:val="24"/>
          <w:szCs w:val="24"/>
        </w:rPr>
        <w:t xml:space="preserve">ACARA </w:t>
      </w:r>
      <w:r w:rsidR="00093DBE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62AB1E13" w14:textId="6C6C7E7B" w:rsidR="00A65197" w:rsidRPr="005E1060" w:rsidRDefault="00093DBE" w:rsidP="005E10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</w:t>
      </w:r>
    </w:p>
    <w:p w14:paraId="59ADA4CE" w14:textId="77777777" w:rsidR="00A65197" w:rsidRPr="005E1060" w:rsidRDefault="00A65197" w:rsidP="005E10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84DDF" w14:textId="77777777" w:rsidR="00A65197" w:rsidRPr="005E1060" w:rsidRDefault="00A65197" w:rsidP="005E10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6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3B3881" wp14:editId="2E28068A">
            <wp:extent cx="1728661" cy="1617330"/>
            <wp:effectExtent l="0" t="0" r="5080" b="2540"/>
            <wp:docPr id="8401981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27693" t="14870" r="28034" b="40857"/>
                    <a:stretch>
                      <a:fillRect/>
                    </a:stretch>
                  </pic:blipFill>
                  <pic:spPr>
                    <a:xfrm>
                      <a:off x="0" y="0"/>
                      <a:ext cx="1747716" cy="1635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E181C" w14:textId="77777777" w:rsidR="00A65197" w:rsidRPr="005E1060" w:rsidRDefault="00A65197" w:rsidP="00CD24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FA60B" w14:textId="77777777" w:rsidR="00A65197" w:rsidRPr="005E1060" w:rsidRDefault="00A65197" w:rsidP="005E10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60">
        <w:rPr>
          <w:rFonts w:ascii="Times New Roman" w:eastAsia="Times New Roman" w:hAnsi="Times New Roman" w:cs="Times New Roman"/>
          <w:b/>
          <w:sz w:val="24"/>
          <w:szCs w:val="24"/>
        </w:rPr>
        <w:t>Dibuat oleh:</w:t>
      </w:r>
    </w:p>
    <w:tbl>
      <w:tblPr>
        <w:tblW w:w="5535" w:type="dxa"/>
        <w:tblInd w:w="1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32"/>
        <w:gridCol w:w="296"/>
        <w:gridCol w:w="3707"/>
      </w:tblGrid>
      <w:tr w:rsidR="00A65197" w:rsidRPr="005E1060" w14:paraId="5300068C" w14:textId="77777777" w:rsidTr="00CD6736">
        <w:tc>
          <w:tcPr>
            <w:tcW w:w="1532" w:type="dxa"/>
          </w:tcPr>
          <w:p w14:paraId="5341AC7E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198335F7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07" w:type="dxa"/>
          </w:tcPr>
          <w:p w14:paraId="59BA168D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da Aulia Rahmawati</w:t>
            </w:r>
          </w:p>
        </w:tc>
      </w:tr>
      <w:tr w:rsidR="00A65197" w:rsidRPr="005E1060" w14:paraId="339B832E" w14:textId="77777777" w:rsidTr="00CD6736">
        <w:tc>
          <w:tcPr>
            <w:tcW w:w="1532" w:type="dxa"/>
          </w:tcPr>
          <w:p w14:paraId="43081535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296" w:type="dxa"/>
          </w:tcPr>
          <w:p w14:paraId="28225EC2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07" w:type="dxa"/>
          </w:tcPr>
          <w:p w14:paraId="4999FD69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/536083/SV/24377</w:t>
            </w:r>
          </w:p>
        </w:tc>
      </w:tr>
      <w:tr w:rsidR="00A65197" w:rsidRPr="005E1060" w14:paraId="43105B0B" w14:textId="77777777" w:rsidTr="00CD6736">
        <w:tc>
          <w:tcPr>
            <w:tcW w:w="1532" w:type="dxa"/>
          </w:tcPr>
          <w:p w14:paraId="700453F9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/Jam</w:t>
            </w:r>
          </w:p>
        </w:tc>
        <w:tc>
          <w:tcPr>
            <w:tcW w:w="296" w:type="dxa"/>
          </w:tcPr>
          <w:p w14:paraId="7116769C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07" w:type="dxa"/>
          </w:tcPr>
          <w:p w14:paraId="05D121F5" w14:textId="7007E775" w:rsidR="00A65197" w:rsidRPr="005E1060" w:rsidRDefault="00994040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in</w:t>
            </w:r>
            <w:r w:rsidR="00A65197"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9.0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 – 15.00</w:t>
            </w:r>
          </w:p>
        </w:tc>
      </w:tr>
      <w:tr w:rsidR="00A65197" w:rsidRPr="005E1060" w14:paraId="62EF9FDC" w14:textId="77777777" w:rsidTr="00CD6736">
        <w:tc>
          <w:tcPr>
            <w:tcW w:w="1532" w:type="dxa"/>
          </w:tcPr>
          <w:p w14:paraId="658180D2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ompok</w:t>
            </w:r>
          </w:p>
        </w:tc>
        <w:tc>
          <w:tcPr>
            <w:tcW w:w="296" w:type="dxa"/>
          </w:tcPr>
          <w:p w14:paraId="3437F199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07" w:type="dxa"/>
          </w:tcPr>
          <w:p w14:paraId="613C5757" w14:textId="0E707157" w:rsidR="00A65197" w:rsidRPr="005E1060" w:rsidRDefault="00994040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GW B</w:t>
            </w:r>
          </w:p>
        </w:tc>
      </w:tr>
      <w:tr w:rsidR="00A65197" w:rsidRPr="005E1060" w14:paraId="1FE9FE77" w14:textId="77777777" w:rsidTr="00CD6736">
        <w:tc>
          <w:tcPr>
            <w:tcW w:w="1532" w:type="dxa"/>
          </w:tcPr>
          <w:p w14:paraId="1DD4B369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</w:p>
        </w:tc>
        <w:tc>
          <w:tcPr>
            <w:tcW w:w="296" w:type="dxa"/>
          </w:tcPr>
          <w:p w14:paraId="03F3799F" w14:textId="77777777" w:rsidR="00A65197" w:rsidRPr="005E1060" w:rsidRDefault="00A65197" w:rsidP="00CD2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07" w:type="dxa"/>
          </w:tcPr>
          <w:p w14:paraId="2E8D7E43" w14:textId="7661B5CB" w:rsidR="00A65197" w:rsidRDefault="00994040" w:rsidP="00CD24D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ilman Thoriq</w:t>
            </w:r>
          </w:p>
          <w:p w14:paraId="16CBB140" w14:textId="5C03A008" w:rsidR="00272E35" w:rsidRPr="005E1060" w:rsidRDefault="00994040" w:rsidP="00CD24D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ka Putri Istiqomah</w:t>
            </w:r>
          </w:p>
          <w:p w14:paraId="5B944CD1" w14:textId="24F96308" w:rsidR="00A65197" w:rsidRPr="005E1060" w:rsidRDefault="00994040" w:rsidP="00CD24D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aluh Ayu Cita Rabbany</w:t>
            </w:r>
          </w:p>
          <w:p w14:paraId="6353C644" w14:textId="793F9ED8" w:rsidR="00A65197" w:rsidRPr="005E1060" w:rsidRDefault="00994040" w:rsidP="00CD24D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fda Najla Azzahra</w:t>
            </w:r>
          </w:p>
        </w:tc>
      </w:tr>
    </w:tbl>
    <w:p w14:paraId="23096E56" w14:textId="77777777" w:rsidR="00A65197" w:rsidRPr="005E1060" w:rsidRDefault="00A65197" w:rsidP="00CD24D5">
      <w:pPr>
        <w:tabs>
          <w:tab w:val="left" w:pos="449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A9B54" w14:textId="77777777" w:rsidR="00A65197" w:rsidRPr="005E1060" w:rsidRDefault="00A65197" w:rsidP="00CD24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60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SARJANA TERAPAN </w:t>
      </w:r>
    </w:p>
    <w:p w14:paraId="4C85C74C" w14:textId="77777777" w:rsidR="00A65197" w:rsidRPr="005E1060" w:rsidRDefault="00A65197" w:rsidP="00CD24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60">
        <w:rPr>
          <w:rFonts w:ascii="Times New Roman" w:eastAsia="Times New Roman" w:hAnsi="Times New Roman" w:cs="Times New Roman"/>
          <w:b/>
          <w:sz w:val="24"/>
          <w:szCs w:val="24"/>
        </w:rPr>
        <w:t>SISTEM INFORMASI GEOGRAFIS</w:t>
      </w:r>
    </w:p>
    <w:p w14:paraId="433B8A06" w14:textId="77777777" w:rsidR="00A65197" w:rsidRPr="005E1060" w:rsidRDefault="00A65197" w:rsidP="00CD24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60">
        <w:rPr>
          <w:rFonts w:ascii="Times New Roman" w:eastAsia="Times New Roman" w:hAnsi="Times New Roman" w:cs="Times New Roman"/>
          <w:b/>
          <w:sz w:val="24"/>
          <w:szCs w:val="24"/>
        </w:rPr>
        <w:t>DEPARTEMEN TEKNOLOGI KEBUMIAN</w:t>
      </w:r>
    </w:p>
    <w:p w14:paraId="5E2AD2BB" w14:textId="77777777" w:rsidR="00A65197" w:rsidRPr="005E1060" w:rsidRDefault="00A65197" w:rsidP="00CD24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60">
        <w:rPr>
          <w:rFonts w:ascii="Times New Roman" w:eastAsia="Times New Roman" w:hAnsi="Times New Roman" w:cs="Times New Roman"/>
          <w:b/>
          <w:sz w:val="24"/>
          <w:szCs w:val="24"/>
        </w:rPr>
        <w:t>SEKOLAH VOKASI</w:t>
      </w:r>
    </w:p>
    <w:p w14:paraId="2BE345DF" w14:textId="77777777" w:rsidR="00A65197" w:rsidRPr="005E1060" w:rsidRDefault="00A65197" w:rsidP="00CD24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60">
        <w:rPr>
          <w:rFonts w:ascii="Times New Roman" w:eastAsia="Times New Roman" w:hAnsi="Times New Roman" w:cs="Times New Roman"/>
          <w:b/>
          <w:sz w:val="24"/>
          <w:szCs w:val="24"/>
        </w:rPr>
        <w:t>UNIVERSITAS GADJAH MADA</w:t>
      </w:r>
    </w:p>
    <w:p w14:paraId="48FC521B" w14:textId="77777777" w:rsidR="00A65197" w:rsidRPr="005E1060" w:rsidRDefault="00A65197" w:rsidP="00CD24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60">
        <w:rPr>
          <w:rFonts w:ascii="Times New Roman" w:eastAsia="Times New Roman" w:hAnsi="Times New Roman" w:cs="Times New Roman"/>
          <w:b/>
          <w:sz w:val="24"/>
          <w:szCs w:val="24"/>
        </w:rPr>
        <w:t>YOGYAKARTA</w:t>
      </w:r>
    </w:p>
    <w:p w14:paraId="12E6A456" w14:textId="77777777" w:rsidR="00A65197" w:rsidRPr="005E1060" w:rsidRDefault="00A65197" w:rsidP="005E1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106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5E1060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350F43F" w14:textId="77777777" w:rsidR="000043A2" w:rsidRPr="005E1060" w:rsidRDefault="000043A2" w:rsidP="005E1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 KERJA PRAKTIKUM</w:t>
      </w:r>
    </w:p>
    <w:p w14:paraId="03B702A9" w14:textId="77777777" w:rsidR="000043A2" w:rsidRPr="005E1060" w:rsidRDefault="000043A2" w:rsidP="005E106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EDC4EB" w14:textId="77777777" w:rsidR="000043A2" w:rsidRPr="005E1060" w:rsidRDefault="000043A2" w:rsidP="005E1060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56A0DD79" w14:textId="33F29769" w:rsidR="00062BA2" w:rsidRPr="005E1060" w:rsidRDefault="0068765F" w:rsidP="00132BBA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8765F">
        <w:rPr>
          <w:rFonts w:ascii="Times New Roman" w:hAnsi="Times New Roman" w:cs="Times New Roman"/>
          <w:sz w:val="24"/>
          <w:szCs w:val="24"/>
        </w:rPr>
        <w:t>M</w:t>
      </w:r>
      <w:r w:rsidR="00132BBA">
        <w:rPr>
          <w:rFonts w:ascii="Times New Roman" w:hAnsi="Times New Roman" w:cs="Times New Roman"/>
          <w:sz w:val="24"/>
          <w:szCs w:val="24"/>
        </w:rPr>
        <w:t>ampu menjelaskan jenis dan fungsi berbagai macam perangkat GNSS Receiver.</w:t>
      </w:r>
    </w:p>
    <w:p w14:paraId="4D6622E8" w14:textId="77777777" w:rsidR="000043A2" w:rsidRPr="005E1060" w:rsidRDefault="000043A2" w:rsidP="005E1060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4663" w:type="pct"/>
        <w:tblInd w:w="535" w:type="dxa"/>
        <w:tblLook w:val="04A0" w:firstRow="1" w:lastRow="0" w:firstColumn="1" w:lastColumn="0" w:noHBand="0" w:noVBand="1"/>
      </w:tblPr>
      <w:tblGrid>
        <w:gridCol w:w="542"/>
        <w:gridCol w:w="2374"/>
        <w:gridCol w:w="4480"/>
      </w:tblGrid>
      <w:tr w:rsidR="000043A2" w:rsidRPr="005E1060" w14:paraId="3DC44A8C" w14:textId="77777777" w:rsidTr="00CD6736">
        <w:tc>
          <w:tcPr>
            <w:tcW w:w="366" w:type="pct"/>
            <w:tcBorders>
              <w:right w:val="single" w:sz="4" w:space="0" w:color="auto"/>
            </w:tcBorders>
          </w:tcPr>
          <w:p w14:paraId="6255EBAE" w14:textId="77777777" w:rsidR="000043A2" w:rsidRPr="005E1060" w:rsidRDefault="000043A2" w:rsidP="005E1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605" w:type="pct"/>
            <w:tcBorders>
              <w:left w:val="single" w:sz="4" w:space="0" w:color="auto"/>
            </w:tcBorders>
          </w:tcPr>
          <w:p w14:paraId="153F6468" w14:textId="77777777" w:rsidR="000043A2" w:rsidRPr="005E1060" w:rsidRDefault="000043A2" w:rsidP="005E1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3029" w:type="pct"/>
          </w:tcPr>
          <w:p w14:paraId="3BFB965D" w14:textId="77777777" w:rsidR="000043A2" w:rsidRPr="005E1060" w:rsidRDefault="000043A2" w:rsidP="005E1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0043A2" w:rsidRPr="005E1060" w14:paraId="06FFF5A2" w14:textId="77777777" w:rsidTr="00CD6736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2E6CB1C1" w14:textId="77777777" w:rsidR="000043A2" w:rsidRPr="005E1060" w:rsidRDefault="000043A2" w:rsidP="005E1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1AEC0B3D" w14:textId="77777777" w:rsidR="000043A2" w:rsidRPr="005E1060" w:rsidRDefault="000043A2" w:rsidP="005E1060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 Lenovo Ideapad Slim 5i intel Core Ultra 5 Windows 11 Home Single Language 16GB</w:t>
            </w:r>
          </w:p>
        </w:tc>
        <w:tc>
          <w:tcPr>
            <w:tcW w:w="3029" w:type="pct"/>
            <w:vAlign w:val="center"/>
          </w:tcPr>
          <w:p w14:paraId="6C77D9A1" w14:textId="77777777" w:rsidR="000043A2" w:rsidRPr="005E1060" w:rsidRDefault="000043A2" w:rsidP="005E10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060">
              <w:rPr>
                <w:rFonts w:ascii="Times New Roman" w:eastAsia="Times New Roman" w:hAnsi="Times New Roman" w:cs="Times New Roman"/>
                <w:sz w:val="24"/>
                <w:szCs w:val="24"/>
              </w:rPr>
              <w:t>Perangkat keras (</w:t>
            </w:r>
            <w:r w:rsidRPr="005E10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ardware</w:t>
            </w:r>
            <w:r w:rsidRPr="005E1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untuk menjalankan beberapa </w:t>
            </w:r>
            <w:r w:rsidRPr="005E10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ftware</w:t>
            </w:r>
            <w:r w:rsidRPr="005E1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na pengolahan data dan pengerjaan lembar praktikum.</w:t>
            </w:r>
          </w:p>
          <w:p w14:paraId="4CE4F7B7" w14:textId="77777777" w:rsidR="000043A2" w:rsidRPr="005E1060" w:rsidRDefault="000043A2" w:rsidP="005E1060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C437970" w14:textId="77777777" w:rsidR="000043A2" w:rsidRPr="005E1060" w:rsidRDefault="000043A2" w:rsidP="005E106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4663" w:type="pct"/>
        <w:tblInd w:w="535" w:type="dxa"/>
        <w:tblLook w:val="04A0" w:firstRow="1" w:lastRow="0" w:firstColumn="1" w:lastColumn="0" w:noHBand="0" w:noVBand="1"/>
      </w:tblPr>
      <w:tblGrid>
        <w:gridCol w:w="542"/>
        <w:gridCol w:w="2374"/>
        <w:gridCol w:w="4480"/>
      </w:tblGrid>
      <w:tr w:rsidR="000043A2" w:rsidRPr="005E1060" w14:paraId="20395711" w14:textId="77777777" w:rsidTr="00CD6736">
        <w:tc>
          <w:tcPr>
            <w:tcW w:w="366" w:type="pct"/>
            <w:tcBorders>
              <w:right w:val="single" w:sz="4" w:space="0" w:color="auto"/>
            </w:tcBorders>
          </w:tcPr>
          <w:p w14:paraId="4396BEB7" w14:textId="77777777" w:rsidR="000043A2" w:rsidRPr="005E1060" w:rsidRDefault="000043A2" w:rsidP="005E1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605" w:type="pct"/>
            <w:tcBorders>
              <w:left w:val="single" w:sz="4" w:space="0" w:color="auto"/>
            </w:tcBorders>
          </w:tcPr>
          <w:p w14:paraId="091F443B" w14:textId="77777777" w:rsidR="000043A2" w:rsidRPr="005E1060" w:rsidRDefault="000043A2" w:rsidP="005E1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3029" w:type="pct"/>
          </w:tcPr>
          <w:p w14:paraId="0F89456E" w14:textId="77777777" w:rsidR="000043A2" w:rsidRPr="005E1060" w:rsidRDefault="000043A2" w:rsidP="005E10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0043A2" w:rsidRPr="005E1060" w14:paraId="0FBD0B93" w14:textId="77777777" w:rsidTr="00CD6736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52CDF34D" w14:textId="77777777" w:rsidR="000043A2" w:rsidRPr="005E1060" w:rsidRDefault="000043A2" w:rsidP="005E10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41FBBFCB" w14:textId="77777777" w:rsidR="000043A2" w:rsidRPr="005E1060" w:rsidRDefault="000043A2" w:rsidP="005E1060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ipt</w:t>
            </w:r>
          </w:p>
        </w:tc>
        <w:tc>
          <w:tcPr>
            <w:tcW w:w="3029" w:type="pct"/>
            <w:vAlign w:val="center"/>
          </w:tcPr>
          <w:p w14:paraId="71F99B05" w14:textId="77777777" w:rsidR="000043A2" w:rsidRPr="005E1060" w:rsidRDefault="000043A2" w:rsidP="005E10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gunakan untuk menjalankan perintah atau instruksi pada </w:t>
            </w:r>
            <w:r w:rsidRPr="005E10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ware</w:t>
            </w:r>
            <w:r w:rsidRPr="005E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kegiatan praktikum.</w:t>
            </w:r>
          </w:p>
        </w:tc>
      </w:tr>
    </w:tbl>
    <w:p w14:paraId="2FDF0405" w14:textId="788ED46A" w:rsidR="000043A2" w:rsidRDefault="000043A2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A575F4" w14:textId="77777777" w:rsidR="00B20207" w:rsidRDefault="00B20207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D8B43D" w14:textId="77777777" w:rsidR="00B20207" w:rsidRDefault="00B20207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B6DA7D" w14:textId="77777777" w:rsidR="00B20207" w:rsidRDefault="00B20207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EE1470" w14:textId="77777777" w:rsidR="00B20207" w:rsidRDefault="00B20207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25FB5F" w14:textId="77777777" w:rsidR="00B20207" w:rsidRDefault="00B20207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54DB93" w14:textId="77777777" w:rsidR="00B20207" w:rsidRDefault="00B20207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CC85C9" w14:textId="77777777" w:rsidR="00B20207" w:rsidRDefault="00B20207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DAE909" w14:textId="77777777" w:rsidR="00B20207" w:rsidRDefault="00B20207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11059F" w14:textId="77777777" w:rsidR="00B20207" w:rsidRDefault="00B20207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AE18D3" w14:textId="77777777" w:rsidR="00B20207" w:rsidRPr="005E1060" w:rsidRDefault="00B20207" w:rsidP="005E1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2425366C" w:rsidR="00157532" w:rsidRPr="005E1060" w:rsidRDefault="003342DF" w:rsidP="005E1060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sz w:val="24"/>
          <w:szCs w:val="24"/>
          <w:lang w:val="en-US"/>
        </w:rPr>
        <w:t>LANGKAH KERJA</w:t>
      </w:r>
      <w:r w:rsidRPr="005E1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484" w:type="dxa"/>
        <w:tblInd w:w="562" w:type="dxa"/>
        <w:tblLook w:val="04A0" w:firstRow="1" w:lastRow="0" w:firstColumn="1" w:lastColumn="0" w:noHBand="0" w:noVBand="1"/>
      </w:tblPr>
      <w:tblGrid>
        <w:gridCol w:w="7484"/>
      </w:tblGrid>
      <w:tr w:rsidR="00FC2E81" w:rsidRPr="005E1060" w14:paraId="37DBA340" w14:textId="77777777" w:rsidTr="00271D21">
        <w:trPr>
          <w:trHeight w:val="323"/>
        </w:trPr>
        <w:tc>
          <w:tcPr>
            <w:tcW w:w="7484" w:type="dxa"/>
          </w:tcPr>
          <w:p w14:paraId="1F9360F0" w14:textId="11918365" w:rsidR="00FC2E81" w:rsidRDefault="00FC2E81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  <w:r w:rsidR="00912C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5E10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iagram Alir</w:t>
            </w:r>
          </w:p>
          <w:p w14:paraId="2577303D" w14:textId="77777777" w:rsidR="00E7028E" w:rsidRDefault="00E7028E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823AFAD" w14:textId="77777777" w:rsidR="00912CCF" w:rsidRPr="005E1060" w:rsidRDefault="00912CCF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ADF5632" w14:textId="77777777" w:rsidR="00B20207" w:rsidRDefault="00B20207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5BC1566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7B26499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0FDF63E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CF4CAC6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56FD9B9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E877BD0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8EC43CD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A6E77D0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FF1E1BD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0247CE7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F89D421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14D0217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60262D2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AA6D097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949AA0D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664ED81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1E49B20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337F5D8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AE6F69C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32E5E88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1AFDFF2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3D1695F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BB56265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36F3CF9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93199AC" w14:textId="77777777" w:rsidR="00153B80" w:rsidRDefault="00153B80" w:rsidP="005E10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939576C" w14:textId="632933BD" w:rsidR="00662592" w:rsidRPr="00132BBA" w:rsidRDefault="00662592" w:rsidP="00132B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4C05E43" w14:textId="77777777" w:rsidR="00EC5497" w:rsidRPr="005E1060" w:rsidRDefault="00EC5497" w:rsidP="005E10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4E7B4D" w14:textId="40D89CA8" w:rsidR="009E1F31" w:rsidRPr="005E1060" w:rsidRDefault="00354533" w:rsidP="005E1060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PRAKTIKUM </w:t>
      </w:r>
      <w:r w:rsidR="006C7BCB" w:rsidRPr="005E1060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D3461A" w:rsidRPr="005E1060" w14:paraId="027929F0" w14:textId="77777777" w:rsidTr="00D3461A">
        <w:tc>
          <w:tcPr>
            <w:tcW w:w="8156" w:type="dxa"/>
          </w:tcPr>
          <w:p w14:paraId="75DF9AC8" w14:textId="6E32DE4B" w:rsidR="00DF5F13" w:rsidRPr="00DF5F13" w:rsidRDefault="00DF5F13" w:rsidP="00DF5F1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 deskripsi GNSS Receiver (Nama bagian, foto, spesifikasi dan fungsi).</w:t>
            </w:r>
          </w:p>
          <w:p w14:paraId="63E9CDB3" w14:textId="77777777" w:rsidR="00DF5F13" w:rsidRDefault="00DF5F13" w:rsidP="005E106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/sketsa GNSS disertai keterangan bagian-bagian alat.</w:t>
            </w:r>
          </w:p>
          <w:p w14:paraId="01645E10" w14:textId="4E0BBF2E" w:rsidR="00DA3BD0" w:rsidRPr="005E1060" w:rsidRDefault="00DF5F13" w:rsidP="005E106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 menu per alat (nama menu, tampilan menu dan fungsi)</w:t>
            </w:r>
            <w:r w:rsidR="00017E43" w:rsidRPr="005E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87EEF84" w14:textId="77777777" w:rsidR="008D338B" w:rsidRPr="005E1060" w:rsidRDefault="008D338B" w:rsidP="005E10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58B074" w14:textId="589B1CD9" w:rsidR="00B7139D" w:rsidRPr="005E1060" w:rsidRDefault="00354533" w:rsidP="005E1060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r w:rsidR="00B6222F" w:rsidRPr="005E1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271D21" w:rsidRPr="005E1060" w14:paraId="30DB0F80" w14:textId="77777777" w:rsidTr="00271D21">
        <w:tc>
          <w:tcPr>
            <w:tcW w:w="8156" w:type="dxa"/>
          </w:tcPr>
          <w:p w14:paraId="26B02A93" w14:textId="77777777" w:rsidR="00DF5F13" w:rsidRPr="00DF5F13" w:rsidRDefault="00DF5F13" w:rsidP="00DF5F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pa perbedaan paling mendasar antara GNSS Receiver, mappingdan geodetik? </w:t>
            </w:r>
          </w:p>
          <w:p w14:paraId="4F5E0D36" w14:textId="77777777" w:rsidR="00DF5F13" w:rsidRPr="00DF5F13" w:rsidRDefault="00DF5F13" w:rsidP="00DF5F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Apa saja menu yang umum ditemukan pada Gnss-Receiver? </w:t>
            </w:r>
          </w:p>
          <w:p w14:paraId="6ABB5C91" w14:textId="662DB937" w:rsidR="0013153F" w:rsidRPr="00DF5F13" w:rsidRDefault="00DF5F13" w:rsidP="00DF5F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Bagaimana terapan masing-masing Gnss Receiver pada berbagai macam kebutuhan pemetaan? (Sebutkan contoh kegiatan yang relevan)</w:t>
            </w:r>
          </w:p>
        </w:tc>
      </w:tr>
    </w:tbl>
    <w:p w14:paraId="71AF671C" w14:textId="77777777" w:rsidR="002F4DE3" w:rsidRPr="003E2A3B" w:rsidRDefault="002F4DE3" w:rsidP="003E2A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9F9002" w14:textId="5DBE468E" w:rsidR="008F38B2" w:rsidRPr="005E1060" w:rsidRDefault="0010709E" w:rsidP="005E1060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5E10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626" w:type="dxa"/>
        <w:tblInd w:w="562" w:type="dxa"/>
        <w:tblLook w:val="04A0" w:firstRow="1" w:lastRow="0" w:firstColumn="1" w:lastColumn="0" w:noHBand="0" w:noVBand="1"/>
      </w:tblPr>
      <w:tblGrid>
        <w:gridCol w:w="7626"/>
      </w:tblGrid>
      <w:tr w:rsidR="008F38B2" w:rsidRPr="005E1060" w14:paraId="5C5D98DB" w14:textId="77777777" w:rsidTr="00D3461A">
        <w:trPr>
          <w:trHeight w:val="730"/>
        </w:trPr>
        <w:tc>
          <w:tcPr>
            <w:tcW w:w="7626" w:type="dxa"/>
          </w:tcPr>
          <w:p w14:paraId="6F526ABB" w14:textId="77777777" w:rsidR="00BF7C9A" w:rsidRDefault="00396526" w:rsidP="00396526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057908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9DD6BD4" w14:textId="77777777" w:rsidR="00396526" w:rsidRDefault="00396526" w:rsidP="00396526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ED51E46" w14:textId="77777777" w:rsidR="00396526" w:rsidRDefault="00396526" w:rsidP="00396526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2CBB7FA" w14:textId="50F75A0A" w:rsidR="00396526" w:rsidRPr="00396526" w:rsidRDefault="00396526" w:rsidP="00396526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bookmarkEnd w:id="0"/>
    </w:tbl>
    <w:p w14:paraId="0DBDFBC1" w14:textId="78D6B0D4" w:rsidR="008F38B2" w:rsidRPr="005E1060" w:rsidRDefault="008F38B2" w:rsidP="005E10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0774A" w14:textId="37DA9D02" w:rsidR="008911ED" w:rsidRPr="005E1060" w:rsidRDefault="00D3461A" w:rsidP="005E1060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F160E7" w:rsidRPr="005E1060" w14:paraId="50D53991" w14:textId="77777777" w:rsidTr="00F160E7">
        <w:tc>
          <w:tcPr>
            <w:tcW w:w="8156" w:type="dxa"/>
          </w:tcPr>
          <w:p w14:paraId="353BC3D9" w14:textId="1FCF93A1" w:rsidR="00F160E7" w:rsidRPr="005E1060" w:rsidRDefault="00F473D4" w:rsidP="005E1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ran yang dapat saya berikan pada kegiatan praktikum acara kali ini adalah agar dapat </w:t>
            </w:r>
            <w:r w:rsidR="00DF5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 informasi tentang kegiatan pratikum secara lebih cepat (mempertimbangkan waktu dengan lebih baik)</w:t>
            </w:r>
            <w:r w:rsidR="006468E9" w:rsidRPr="005E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ima kasih.</w:t>
            </w:r>
          </w:p>
        </w:tc>
      </w:tr>
    </w:tbl>
    <w:p w14:paraId="7F284EA6" w14:textId="77777777" w:rsidR="006A0597" w:rsidRDefault="006A0597" w:rsidP="003E2A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F66893" w14:textId="77777777" w:rsidR="003E2A3B" w:rsidRDefault="003E2A3B" w:rsidP="003E2A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39DA48" w14:textId="77777777" w:rsidR="003E2A3B" w:rsidRPr="003E2A3B" w:rsidRDefault="003E2A3B" w:rsidP="003E2A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1EFDB8" w14:textId="77777777" w:rsidR="008A67E1" w:rsidRPr="005E1060" w:rsidRDefault="00D3461A" w:rsidP="005E1060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</w:t>
      </w:r>
      <w:r w:rsidR="008F38B2" w:rsidRPr="005E10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STAKA </w:t>
      </w:r>
    </w:p>
    <w:p w14:paraId="5E8BD397" w14:textId="5021010D" w:rsidR="00FB5085" w:rsidRPr="005E1060" w:rsidRDefault="00FB5085" w:rsidP="006A059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ADBD36" w14:textId="77777777" w:rsidR="004B59BF" w:rsidRDefault="004B59BF" w:rsidP="005E10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A2BF1A" w14:textId="77777777" w:rsidR="004B59BF" w:rsidRDefault="004B59BF" w:rsidP="005E10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C686EB" w14:textId="77777777" w:rsidR="004B59BF" w:rsidRDefault="004B59BF" w:rsidP="005E10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970092" w14:textId="77777777" w:rsidR="003E2A3B" w:rsidRDefault="003E2A3B" w:rsidP="005E10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D3861A" w14:textId="405195A4" w:rsidR="00FB5085" w:rsidRPr="005E1060" w:rsidRDefault="00FB5085" w:rsidP="005E10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1060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sectPr w:rsidR="00FB5085" w:rsidRPr="005E1060" w:rsidSect="008F38B2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8C6"/>
    <w:multiLevelType w:val="hybridMultilevel"/>
    <w:tmpl w:val="69E013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750"/>
    <w:multiLevelType w:val="hybridMultilevel"/>
    <w:tmpl w:val="C9FA2966"/>
    <w:lvl w:ilvl="0" w:tplc="0C2A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946A5C"/>
    <w:multiLevelType w:val="hybridMultilevel"/>
    <w:tmpl w:val="AAE2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BE0"/>
    <w:multiLevelType w:val="hybridMultilevel"/>
    <w:tmpl w:val="D9367926"/>
    <w:lvl w:ilvl="0" w:tplc="4000D1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4CC"/>
    <w:multiLevelType w:val="hybridMultilevel"/>
    <w:tmpl w:val="94CA737E"/>
    <w:lvl w:ilvl="0" w:tplc="134A590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437"/>
    <w:multiLevelType w:val="hybridMultilevel"/>
    <w:tmpl w:val="9E86E370"/>
    <w:lvl w:ilvl="0" w:tplc="D3CE30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7C3F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67473"/>
    <w:multiLevelType w:val="hybridMultilevel"/>
    <w:tmpl w:val="065C73C4"/>
    <w:lvl w:ilvl="0" w:tplc="8564DA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144D5"/>
    <w:multiLevelType w:val="hybridMultilevel"/>
    <w:tmpl w:val="03DC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2574B"/>
    <w:multiLevelType w:val="hybridMultilevel"/>
    <w:tmpl w:val="5226DEC8"/>
    <w:lvl w:ilvl="0" w:tplc="30E07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A5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D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A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60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40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3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22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631C8"/>
    <w:multiLevelType w:val="hybridMultilevel"/>
    <w:tmpl w:val="CB40D6A4"/>
    <w:lvl w:ilvl="0" w:tplc="FE2C8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F0105F"/>
    <w:multiLevelType w:val="hybridMultilevel"/>
    <w:tmpl w:val="255EFCE8"/>
    <w:lvl w:ilvl="0" w:tplc="C2F48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B49A7"/>
    <w:multiLevelType w:val="hybridMultilevel"/>
    <w:tmpl w:val="28140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2B11"/>
    <w:multiLevelType w:val="hybridMultilevel"/>
    <w:tmpl w:val="5672B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FCA"/>
    <w:multiLevelType w:val="multilevel"/>
    <w:tmpl w:val="E91A3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16C09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F08D9"/>
    <w:multiLevelType w:val="hybridMultilevel"/>
    <w:tmpl w:val="0F2EC604"/>
    <w:lvl w:ilvl="0" w:tplc="B5146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119EE"/>
    <w:multiLevelType w:val="hybridMultilevel"/>
    <w:tmpl w:val="1604F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71542"/>
    <w:multiLevelType w:val="hybridMultilevel"/>
    <w:tmpl w:val="6FD8216E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B1C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2156"/>
    <w:multiLevelType w:val="hybridMultilevel"/>
    <w:tmpl w:val="1C7AD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52367"/>
    <w:multiLevelType w:val="hybridMultilevel"/>
    <w:tmpl w:val="ECD2C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44A82"/>
    <w:multiLevelType w:val="hybridMultilevel"/>
    <w:tmpl w:val="4BECF696"/>
    <w:lvl w:ilvl="0" w:tplc="A1C20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C8B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26D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E4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252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68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CF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C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29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E641A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5626B"/>
    <w:multiLevelType w:val="hybridMultilevel"/>
    <w:tmpl w:val="7F1E0348"/>
    <w:lvl w:ilvl="0" w:tplc="0A6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E43A68"/>
    <w:multiLevelType w:val="hybridMultilevel"/>
    <w:tmpl w:val="C00AC56C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56A7"/>
    <w:multiLevelType w:val="hybridMultilevel"/>
    <w:tmpl w:val="180CF77A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E5037"/>
    <w:multiLevelType w:val="hybridMultilevel"/>
    <w:tmpl w:val="CDC457C6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072810">
    <w:abstractNumId w:val="24"/>
  </w:num>
  <w:num w:numId="2" w16cid:durableId="1768962938">
    <w:abstractNumId w:val="2"/>
  </w:num>
  <w:num w:numId="3" w16cid:durableId="1327709289">
    <w:abstractNumId w:val="9"/>
  </w:num>
  <w:num w:numId="4" w16cid:durableId="706486362">
    <w:abstractNumId w:val="29"/>
  </w:num>
  <w:num w:numId="5" w16cid:durableId="865482374">
    <w:abstractNumId w:val="27"/>
  </w:num>
  <w:num w:numId="6" w16cid:durableId="448742896">
    <w:abstractNumId w:val="28"/>
  </w:num>
  <w:num w:numId="7" w16cid:durableId="667631391">
    <w:abstractNumId w:val="5"/>
  </w:num>
  <w:num w:numId="8" w16cid:durableId="675349535">
    <w:abstractNumId w:val="4"/>
  </w:num>
  <w:num w:numId="9" w16cid:durableId="622268772">
    <w:abstractNumId w:val="19"/>
  </w:num>
  <w:num w:numId="10" w16cid:durableId="1034844636">
    <w:abstractNumId w:val="16"/>
  </w:num>
  <w:num w:numId="11" w16cid:durableId="146243344">
    <w:abstractNumId w:val="1"/>
  </w:num>
  <w:num w:numId="12" w16cid:durableId="707100520">
    <w:abstractNumId w:val="25"/>
  </w:num>
  <w:num w:numId="13" w16cid:durableId="982735555">
    <w:abstractNumId w:val="7"/>
  </w:num>
  <w:num w:numId="14" w16cid:durableId="1664777486">
    <w:abstractNumId w:val="6"/>
  </w:num>
  <w:num w:numId="15" w16cid:durableId="1244799386">
    <w:abstractNumId w:val="14"/>
  </w:num>
  <w:num w:numId="16" w16cid:durableId="2007587102">
    <w:abstractNumId w:val="12"/>
  </w:num>
  <w:num w:numId="17" w16cid:durableId="516239890">
    <w:abstractNumId w:val="18"/>
  </w:num>
  <w:num w:numId="18" w16cid:durableId="240912039">
    <w:abstractNumId w:val="17"/>
  </w:num>
  <w:num w:numId="19" w16cid:durableId="2106030204">
    <w:abstractNumId w:val="8"/>
  </w:num>
  <w:num w:numId="20" w16cid:durableId="210463375">
    <w:abstractNumId w:val="11"/>
  </w:num>
  <w:num w:numId="21" w16cid:durableId="377778086">
    <w:abstractNumId w:val="0"/>
  </w:num>
  <w:num w:numId="22" w16cid:durableId="1166559035">
    <w:abstractNumId w:val="20"/>
  </w:num>
  <w:num w:numId="23" w16cid:durableId="825050469">
    <w:abstractNumId w:val="21"/>
  </w:num>
  <w:num w:numId="24" w16cid:durableId="402261281">
    <w:abstractNumId w:val="26"/>
  </w:num>
  <w:num w:numId="25" w16cid:durableId="375855560">
    <w:abstractNumId w:val="10"/>
  </w:num>
  <w:num w:numId="26" w16cid:durableId="696080486">
    <w:abstractNumId w:val="23"/>
  </w:num>
  <w:num w:numId="27" w16cid:durableId="999193987">
    <w:abstractNumId w:val="15"/>
  </w:num>
  <w:num w:numId="28" w16cid:durableId="1695300952">
    <w:abstractNumId w:val="3"/>
  </w:num>
  <w:num w:numId="29" w16cid:durableId="1072266853">
    <w:abstractNumId w:val="13"/>
  </w:num>
  <w:num w:numId="30" w16cid:durableId="1670136265">
    <w:abstractNumId w:val="22"/>
  </w:num>
  <w:num w:numId="31" w16cid:durableId="272521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33"/>
    <w:rsid w:val="00004073"/>
    <w:rsid w:val="000043A2"/>
    <w:rsid w:val="00006BB4"/>
    <w:rsid w:val="00011016"/>
    <w:rsid w:val="00013BF7"/>
    <w:rsid w:val="00017E43"/>
    <w:rsid w:val="00025128"/>
    <w:rsid w:val="000341DD"/>
    <w:rsid w:val="00036BCA"/>
    <w:rsid w:val="00044118"/>
    <w:rsid w:val="0005737E"/>
    <w:rsid w:val="00062546"/>
    <w:rsid w:val="00062BA2"/>
    <w:rsid w:val="0006742F"/>
    <w:rsid w:val="0008414B"/>
    <w:rsid w:val="0008566E"/>
    <w:rsid w:val="00092E76"/>
    <w:rsid w:val="00093DBE"/>
    <w:rsid w:val="000A776D"/>
    <w:rsid w:val="000B3D35"/>
    <w:rsid w:val="000C69E4"/>
    <w:rsid w:val="000D328B"/>
    <w:rsid w:val="000E0E3A"/>
    <w:rsid w:val="000F393A"/>
    <w:rsid w:val="00104242"/>
    <w:rsid w:val="0010709E"/>
    <w:rsid w:val="0013153F"/>
    <w:rsid w:val="00132BBA"/>
    <w:rsid w:val="00137A96"/>
    <w:rsid w:val="00144A0D"/>
    <w:rsid w:val="001462BE"/>
    <w:rsid w:val="00153B80"/>
    <w:rsid w:val="00157532"/>
    <w:rsid w:val="0016244A"/>
    <w:rsid w:val="00166929"/>
    <w:rsid w:val="00173CB8"/>
    <w:rsid w:val="00192DB1"/>
    <w:rsid w:val="001A096C"/>
    <w:rsid w:val="001A403B"/>
    <w:rsid w:val="001B01FD"/>
    <w:rsid w:val="001B6AC6"/>
    <w:rsid w:val="001B6AE4"/>
    <w:rsid w:val="001C5F2F"/>
    <w:rsid w:val="001D2056"/>
    <w:rsid w:val="001D5A77"/>
    <w:rsid w:val="001E02F1"/>
    <w:rsid w:val="001E3900"/>
    <w:rsid w:val="001E5E26"/>
    <w:rsid w:val="00217EE7"/>
    <w:rsid w:val="002415D0"/>
    <w:rsid w:val="0024291D"/>
    <w:rsid w:val="00260D86"/>
    <w:rsid w:val="002621AC"/>
    <w:rsid w:val="00271D21"/>
    <w:rsid w:val="00272E35"/>
    <w:rsid w:val="00282EAF"/>
    <w:rsid w:val="002843EF"/>
    <w:rsid w:val="00293CB9"/>
    <w:rsid w:val="00293DA5"/>
    <w:rsid w:val="00295B15"/>
    <w:rsid w:val="002960EE"/>
    <w:rsid w:val="002A2F33"/>
    <w:rsid w:val="002A4F42"/>
    <w:rsid w:val="002A745B"/>
    <w:rsid w:val="002B0730"/>
    <w:rsid w:val="002C067F"/>
    <w:rsid w:val="002C5D70"/>
    <w:rsid w:val="002D4C4B"/>
    <w:rsid w:val="002D77E9"/>
    <w:rsid w:val="002E0601"/>
    <w:rsid w:val="002E47F3"/>
    <w:rsid w:val="002F4DE3"/>
    <w:rsid w:val="003342DF"/>
    <w:rsid w:val="00336DFF"/>
    <w:rsid w:val="00342D5B"/>
    <w:rsid w:val="0035186E"/>
    <w:rsid w:val="00354533"/>
    <w:rsid w:val="003556EA"/>
    <w:rsid w:val="00364459"/>
    <w:rsid w:val="003717E2"/>
    <w:rsid w:val="00383959"/>
    <w:rsid w:val="00384FC9"/>
    <w:rsid w:val="0038577C"/>
    <w:rsid w:val="00393139"/>
    <w:rsid w:val="00396526"/>
    <w:rsid w:val="003A1A1E"/>
    <w:rsid w:val="003A4B03"/>
    <w:rsid w:val="003C0573"/>
    <w:rsid w:val="003E2A3B"/>
    <w:rsid w:val="003E31FB"/>
    <w:rsid w:val="004156A9"/>
    <w:rsid w:val="00424CF0"/>
    <w:rsid w:val="00432B04"/>
    <w:rsid w:val="00433621"/>
    <w:rsid w:val="00442315"/>
    <w:rsid w:val="004425C1"/>
    <w:rsid w:val="00473704"/>
    <w:rsid w:val="004B0A6E"/>
    <w:rsid w:val="004B0FF8"/>
    <w:rsid w:val="004B59BF"/>
    <w:rsid w:val="004C0B55"/>
    <w:rsid w:val="004C2792"/>
    <w:rsid w:val="004D0E35"/>
    <w:rsid w:val="004D204E"/>
    <w:rsid w:val="004E1100"/>
    <w:rsid w:val="004E549F"/>
    <w:rsid w:val="0050167B"/>
    <w:rsid w:val="00507B18"/>
    <w:rsid w:val="00507B61"/>
    <w:rsid w:val="00507DF8"/>
    <w:rsid w:val="00507F8B"/>
    <w:rsid w:val="0051000F"/>
    <w:rsid w:val="00522713"/>
    <w:rsid w:val="00562421"/>
    <w:rsid w:val="00582E0C"/>
    <w:rsid w:val="00585BB8"/>
    <w:rsid w:val="00593D19"/>
    <w:rsid w:val="005B50CA"/>
    <w:rsid w:val="005B62FD"/>
    <w:rsid w:val="005C2027"/>
    <w:rsid w:val="005C5DEB"/>
    <w:rsid w:val="005E1060"/>
    <w:rsid w:val="005F101D"/>
    <w:rsid w:val="005F3EB2"/>
    <w:rsid w:val="0061389B"/>
    <w:rsid w:val="006170A0"/>
    <w:rsid w:val="00617551"/>
    <w:rsid w:val="006245DB"/>
    <w:rsid w:val="006267EA"/>
    <w:rsid w:val="00642F07"/>
    <w:rsid w:val="006440CB"/>
    <w:rsid w:val="006468E9"/>
    <w:rsid w:val="00647F22"/>
    <w:rsid w:val="00652871"/>
    <w:rsid w:val="00653E7D"/>
    <w:rsid w:val="00657F2B"/>
    <w:rsid w:val="00662592"/>
    <w:rsid w:val="006662B5"/>
    <w:rsid w:val="00676B74"/>
    <w:rsid w:val="006850E0"/>
    <w:rsid w:val="0068765F"/>
    <w:rsid w:val="006A0597"/>
    <w:rsid w:val="006A603E"/>
    <w:rsid w:val="006B330F"/>
    <w:rsid w:val="006C7BCB"/>
    <w:rsid w:val="006D1FFA"/>
    <w:rsid w:val="006D398D"/>
    <w:rsid w:val="006F333E"/>
    <w:rsid w:val="00700C6D"/>
    <w:rsid w:val="00713942"/>
    <w:rsid w:val="0071708E"/>
    <w:rsid w:val="00717442"/>
    <w:rsid w:val="00727D12"/>
    <w:rsid w:val="00730F4F"/>
    <w:rsid w:val="0074054F"/>
    <w:rsid w:val="007612A4"/>
    <w:rsid w:val="00766D1E"/>
    <w:rsid w:val="00791439"/>
    <w:rsid w:val="007965C7"/>
    <w:rsid w:val="007A3124"/>
    <w:rsid w:val="007D0BC6"/>
    <w:rsid w:val="007D531E"/>
    <w:rsid w:val="007E4627"/>
    <w:rsid w:val="007F0CEA"/>
    <w:rsid w:val="007F1000"/>
    <w:rsid w:val="007F5BAF"/>
    <w:rsid w:val="008008D0"/>
    <w:rsid w:val="00831A9A"/>
    <w:rsid w:val="00833518"/>
    <w:rsid w:val="0083670C"/>
    <w:rsid w:val="0084483E"/>
    <w:rsid w:val="00866C2E"/>
    <w:rsid w:val="00874C1C"/>
    <w:rsid w:val="00883B58"/>
    <w:rsid w:val="008911ED"/>
    <w:rsid w:val="00892D15"/>
    <w:rsid w:val="008A67E1"/>
    <w:rsid w:val="008B184B"/>
    <w:rsid w:val="008C1D8D"/>
    <w:rsid w:val="008D338B"/>
    <w:rsid w:val="008D47D2"/>
    <w:rsid w:val="008D7943"/>
    <w:rsid w:val="008E00E9"/>
    <w:rsid w:val="008E7138"/>
    <w:rsid w:val="008F38B2"/>
    <w:rsid w:val="00903C5E"/>
    <w:rsid w:val="00911149"/>
    <w:rsid w:val="009117D6"/>
    <w:rsid w:val="00912CCF"/>
    <w:rsid w:val="00915982"/>
    <w:rsid w:val="00920894"/>
    <w:rsid w:val="0094057A"/>
    <w:rsid w:val="00951547"/>
    <w:rsid w:val="0095204A"/>
    <w:rsid w:val="00964412"/>
    <w:rsid w:val="00976C65"/>
    <w:rsid w:val="00981546"/>
    <w:rsid w:val="0098597A"/>
    <w:rsid w:val="00985E5A"/>
    <w:rsid w:val="00994040"/>
    <w:rsid w:val="009967E5"/>
    <w:rsid w:val="009B4324"/>
    <w:rsid w:val="009E1F31"/>
    <w:rsid w:val="009E41ED"/>
    <w:rsid w:val="009F6067"/>
    <w:rsid w:val="00A025AA"/>
    <w:rsid w:val="00A02981"/>
    <w:rsid w:val="00A0391B"/>
    <w:rsid w:val="00A03ACC"/>
    <w:rsid w:val="00A04423"/>
    <w:rsid w:val="00A103FC"/>
    <w:rsid w:val="00A134C4"/>
    <w:rsid w:val="00A52662"/>
    <w:rsid w:val="00A55A66"/>
    <w:rsid w:val="00A644F9"/>
    <w:rsid w:val="00A65197"/>
    <w:rsid w:val="00A676C3"/>
    <w:rsid w:val="00A81291"/>
    <w:rsid w:val="00A862CB"/>
    <w:rsid w:val="00AA0660"/>
    <w:rsid w:val="00AB3D6C"/>
    <w:rsid w:val="00AB7E83"/>
    <w:rsid w:val="00AC0FC3"/>
    <w:rsid w:val="00AC4DB2"/>
    <w:rsid w:val="00AC5126"/>
    <w:rsid w:val="00AE0AE6"/>
    <w:rsid w:val="00AE7966"/>
    <w:rsid w:val="00B053A1"/>
    <w:rsid w:val="00B0786C"/>
    <w:rsid w:val="00B17F98"/>
    <w:rsid w:val="00B20207"/>
    <w:rsid w:val="00B316B6"/>
    <w:rsid w:val="00B47BAA"/>
    <w:rsid w:val="00B54AD2"/>
    <w:rsid w:val="00B6222F"/>
    <w:rsid w:val="00B7139D"/>
    <w:rsid w:val="00B725E5"/>
    <w:rsid w:val="00B90A4F"/>
    <w:rsid w:val="00B91021"/>
    <w:rsid w:val="00BB4161"/>
    <w:rsid w:val="00BB5DE1"/>
    <w:rsid w:val="00BC3464"/>
    <w:rsid w:val="00BD1246"/>
    <w:rsid w:val="00BD480F"/>
    <w:rsid w:val="00BE00C4"/>
    <w:rsid w:val="00BF7C9A"/>
    <w:rsid w:val="00C1460F"/>
    <w:rsid w:val="00C1785F"/>
    <w:rsid w:val="00C3012B"/>
    <w:rsid w:val="00C30233"/>
    <w:rsid w:val="00C36FFF"/>
    <w:rsid w:val="00C73D37"/>
    <w:rsid w:val="00C76442"/>
    <w:rsid w:val="00C82A93"/>
    <w:rsid w:val="00C87E9E"/>
    <w:rsid w:val="00CB5149"/>
    <w:rsid w:val="00CC1BF8"/>
    <w:rsid w:val="00CC207C"/>
    <w:rsid w:val="00CD0626"/>
    <w:rsid w:val="00CD24D5"/>
    <w:rsid w:val="00CE48B0"/>
    <w:rsid w:val="00CF22B5"/>
    <w:rsid w:val="00CF28DB"/>
    <w:rsid w:val="00D021A2"/>
    <w:rsid w:val="00D17826"/>
    <w:rsid w:val="00D3461A"/>
    <w:rsid w:val="00D44FA7"/>
    <w:rsid w:val="00D54F58"/>
    <w:rsid w:val="00D7114E"/>
    <w:rsid w:val="00D73E44"/>
    <w:rsid w:val="00D8280F"/>
    <w:rsid w:val="00DA3BD0"/>
    <w:rsid w:val="00DF3DEA"/>
    <w:rsid w:val="00DF5F13"/>
    <w:rsid w:val="00E055A1"/>
    <w:rsid w:val="00E102E3"/>
    <w:rsid w:val="00E10B75"/>
    <w:rsid w:val="00E21683"/>
    <w:rsid w:val="00E2252C"/>
    <w:rsid w:val="00E3570E"/>
    <w:rsid w:val="00E62EA9"/>
    <w:rsid w:val="00E7028E"/>
    <w:rsid w:val="00E72A00"/>
    <w:rsid w:val="00E86FFD"/>
    <w:rsid w:val="00E90721"/>
    <w:rsid w:val="00E92D5A"/>
    <w:rsid w:val="00E96547"/>
    <w:rsid w:val="00EA03BA"/>
    <w:rsid w:val="00EB4CBE"/>
    <w:rsid w:val="00EC3038"/>
    <w:rsid w:val="00EC508F"/>
    <w:rsid w:val="00EC5497"/>
    <w:rsid w:val="00ED00F5"/>
    <w:rsid w:val="00ED5B82"/>
    <w:rsid w:val="00F1305C"/>
    <w:rsid w:val="00F160E7"/>
    <w:rsid w:val="00F212A6"/>
    <w:rsid w:val="00F473D4"/>
    <w:rsid w:val="00F80B7A"/>
    <w:rsid w:val="00FA1705"/>
    <w:rsid w:val="00FB5085"/>
    <w:rsid w:val="00FB6D19"/>
    <w:rsid w:val="00FC2E81"/>
    <w:rsid w:val="00FC3FC0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33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3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styleId="PlaceholderText">
    <w:name w:val="Placeholder Text"/>
    <w:basedOn w:val="DefaultParagraphFont"/>
    <w:uiPriority w:val="99"/>
    <w:semiHidden/>
    <w:rsid w:val="00E907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CF06B5-5E40-480F-8016-F6E3800874DF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0f3a9dbb-6c84-437f-b377-ea401d25d481&quot;,&quot;properties&quot;:{&quot;noteIndex&quot;:0},&quot;isEdited&quot;:false,&quot;manualOverride&quot;:{&quot;isManuallyOverridden&quot;:false,&quot;citeprocText&quot;:&quot;(Suyanto &amp;#38; Amikom, n.d.)&quot;,&quot;manualOverrideText&quot;:&quot;&quot;},&quot;citationTag&quot;:&quot;MENDELEY_CITATION_v3_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&quot;,&quot;citationItems&quot;:[{&quot;id&quot;:&quot;865c92eb-71c0-3bca-acdf-69e8f2d30615&quot;,&quot;itemData&quot;:{&quot;type&quot;:&quot;book&quot;,&quot;id&quot;:&quot;865c92eb-71c0-3bca-acdf-69e8f2d30615&quot;,&quot;title&quot;:&quot;Pengantar Teknologi Informasi untuk Bisnis&quot;,&quot;author&quot;:[{&quot;family&quot;:&quot;Suyanto&quot;,&quot;given&quot;:&quot;M&quot;,&quot;parse-names&quot;:false,&quot;dropping-particle&quot;:&quot;&quot;,&quot;non-dropping-particle&quot;:&quot;&quot;},{&quot;family&quot;:&quot;Amikom&quot;,&quot;given&quot;:&quot;U&quot;,&quot;parse-names&quot;:false,&quot;dropping-particle&quot;:&quot;&quot;,&quot;non-dropping-particle&quot;:&quot;&quot;}],&quot;ISBN&quot;:&quot;9789797318123&quot;,&quot;URL&quot;:&quot;https://books.google.co.id/books?id=qv0DBSR0BOAC&quot;,&quot;publisher&quot;:&quot;Penerbit Andi&quot;,&quot;container-title-short&quot;:&quot;&quot;},&quot;isTemporary&quot;:false}]},{&quot;citationID&quot;:&quot;MENDELEY_CITATION_71e82858-0457-473f-acfd-85e1fbb37263&quot;,&quot;properties&quot;:{&quot;noteIndex&quot;:0},&quot;isEdited&quot;:false,&quot;manualOverride&quot;:{&quot;isManuallyOverridden&quot;:false,&quot;citeprocText&quot;:&quot;(Heryana et al., 2023)&quot;,&quot;manualOverrideText&quot;:&quot;&quot;},&quot;citationTag&quot;:&quot;MENDELEY_CITATION_v3_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&quot;,&quot;citationItems&quot;:[{&quot;id&quot;:&quot;ab9c5e1d-c8f2-376c-becd-35b8214e27f1&quot;,&quot;itemData&quot;:{&quot;type&quot;:&quot;book&quot;,&quot;id&quot;:&quot;ab9c5e1d-c8f2-376c-becd-35b8214e27f1&quot;,&quot;title&quot;:&quot;Prinsip Sistem Operasi&quot;,&quot;author&quot;:[{&quot;family&quot;:&quot;Heryana&quot;,&quot;given&quot;:&quot;N&quot;,&quot;parse-names&quot;:false,&quot;dropping-particle&quot;:&quot;&quot;,&quot;non-dropping-particle&quot;:&quot;&quot;},{&quot;family&quot;:&quot;Putro&quot;,&quot;given&quot;:&quot;A N S&quot;,&quot;parse-names&quot;:false,&quot;dropping-particle&quot;:&quot;&quot;,&quot;non-dropping-particle&quot;:&quot;&quot;},{&quot;family&quot;:&quot;Erliyani&quot;,&quot;given&quot;:&quot;I&quot;,&quot;parse-names&quot;:false,&quot;dropping-particle&quot;:&quot;&quot;,&quot;non-dropping-particle&quot;:&quot;&quot;},{&quot;family&quot;:&quot;Dewi&quot;,&quot;given&quot;:&quot;E N F&quot;,&quot;parse-names&quot;:false,&quot;dropping-particle&quot;:&quot;&quot;,&quot;non-dropping-particle&quot;:&quot;&quot;},{&quot;family&quot;:&quot;Supriadi&quot;,&quot;given&quot;:&quot;A&quot;,&quot;parse-names&quot;:false,&quot;dropping-particle&quot;:&quot;&quot;,&quot;non-dropping-particle&quot;:&quot;&quot;},{&quot;family&quot;:&quot;Nurdin&quot;,&quot;given&quot;:&quot;A M&quot;,&quot;parse-names&quot;:false,&quot;dropping-particle&quot;:&quot;&quot;,&quot;non-dropping-particle&quot;:&quot;&quot;},{&quot;family&quot;:&quot;Dwi&quot;,&quot;given&quot;:&quot;R&quot;,&quot;parse-names&quot;:false,&quot;dropping-particle&quot;:&quot;&quot;,&quot;non-dropping-particle&quot;:&quot;&quot;},{&quot;family&quot;:&quot;Dr. Safrizal&quot;,&quot;given&quot;:&quot;S.T.M.M.M.K.&quot;,&quot;parse-names&quot;:false,&quot;dropping-particle&quot;:&quot;&quot;,&quot;non-dropping-particle&quot;:&quot;&quot;},{&quot;family&quot;:&quot;Pustaka&quot;,&quot;given&quot;:&quot;S K&quot;,&quot;parse-names&quot;:false,&quot;dropping-particle&quot;:&quot;&quot;,&quot;non-dropping-particle&quot;:&quot;&quot;}],&quot;ISBN&quot;:&quot;9786238856992&quot;,&quot;URL&quot;:&quot;https://books.google.co.id/books?id=5LTSEAAAQBAJ&quot;,&quot;issued&quot;:{&quot;date-parts&quot;:[[2023]]},&quot;publisher&quot;:&quot;Sada Kurnia Pustaka&quot;,&quot;container-title-short&quot;:&quot;&quot;},&quot;isTemporary&quot;:false}]},{&quot;citationID&quot;:&quot;MENDELEY_CITATION_07e1917e-7e5f-4e5e-9c40-cca56fb2f36a&quot;,&quot;properties&quot;:{&quot;noteIndex&quot;:0},&quot;isEdited&quot;:false,&quot;manualOverride&quot;:{&quot;isManuallyOverridden&quot;:false,&quot;citeprocText&quot;:&quot;(&lt;i&gt;Membangun Virtual PC Dengan VirtualBox&lt;/i&gt;, n.d.)&quot;,&quot;manualOverrideText&quot;:&quot;&quot;},&quot;citationTag&quot;:&quot;MENDELEY_CITATION_v3_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&quot;,&quot;citationItems&quot;:[{&quot;id&quot;:&quot;b835818f-eb17-3f74-b6e8-2a99ab798fd9&quot;,&quot;itemData&quot;:{&quot;type&quot;:&quot;book&quot;,&quot;id&quot;:&quot;b835818f-eb17-3f74-b6e8-2a99ab798fd9&quot;,&quot;title&quot;:&quot;Membangun Virtual PC dengan VirtualBox&quot;,&quot;ISBN&quot;:&quot;9789792914627&quot;,&quot;URL&quot;:&quot;https://books.google.co.id/books?id=nP4Ori_FGlwC&quot;,&quot;publisher&quot;:&quot;Penerbit Andi&quot;,&quot;container-title-short&quot;:&quot;&quot;},&quot;isTemporary&quot;:false}]},{&quot;citationID&quot;:&quot;MENDELEY_CITATION_5c7757b8-5125-4e9b-ae2b-89153407a71d&quot;,&quot;properties&quot;:{&quot;noteIndex&quot;:0},&quot;isEdited&quot;:false,&quot;manualOverride&quot;:{&quot;isManuallyOverridden&quot;:false,&quot;citeprocText&quot;:&quot;(Komalasari et al., 2023)&quot;,&quot;manualOverrideText&quot;:&quot;&quot;},&quot;citationItems&quot;:[{&quot;id&quot;:&quot;0458d0db-aa93-374a-be2c-2bd30092c840&quot;,&quot;itemData&quot;:{&quot;type&quot;:&quot;book&quot;,&quot;id&quot;:&quot;0458d0db-aa93-374a-be2c-2bd30092c840&quot;,&quot;title&quot;:&quot;PENGANTAR ILMU KOMPUTER : TEORI KOMPREHENSIF PERKEMBANGAN ILMU KOMPUTER TERKINI&quot;,&quot;author&quot;:[{&quot;family&quot;:&quot;Komalasari&quot;,&quot;given&quot;:&quot;R&quot;,&quot;parse-names&quot;:false,&quot;dropping-particle&quot;:&quot;&quot;,&quot;non-dropping-particle&quot;:&quot;&quot;},{&quot;family&quot;:&quot;Widians&quot;,&quot;given&quot;:&quot;J A&quot;,&quot;parse-names&quot;:false,&quot;dropping-particle&quot;:&quot;&quot;,&quot;non-dropping-particle&quot;:&quot;&quot;},{&quot;family&quot;:&quot;Meilani&quot;,&quot;given&quot;:&quot;B D&quot;,&quot;parse-names&quot;:false,&quot;dropping-particle&quot;:&quot;&quot;,&quot;non-dropping-particle&quot;:&quot;&quot;},{&quot;family&quot;:&quot;Arifin&quot;,&quot;given&quot;:&quot;N Y&quot;,&quot;parse-names&quot;:false,&quot;dropping-particle&quot;:&quot;&quot;,&quot;non-dropping-particle&quot;:&quot;&quot;},{&quot;family&quot;:&quot;Sepriano&quot;,&quot;given&quot;:&quot;S&quot;,&quot;parse-names&quot;:false,&quot;dropping-particle&quot;:&quot;&quot;,&quot;non-dropping-particle&quot;:&quot;&quot;},{&quot;family&quot;:&quot;Syam&quot;,&quot;given&quot;:&quot;S&quot;,&quot;parse-names&quot;:false,&quot;dropping-particle&quot;:&quot;&quot;,&quot;non-dropping-particle&quot;:&quot;&quot;},{&quot;family&quot;:&quot;Mahendra&quot;,&quot;given&quot;:&quot;G S&quot;,&quot;parse-names&quot;:false,&quot;dropping-particle&quot;:&quot;&quot;,&quot;non-dropping-particle&quot;:&quot;&quot;},{&quot;family&quot;:&quot;Rachman&quot;,&quot;given&quot;:&quot;A&quot;,&quot;parse-names&quot;:false,&quot;dropping-particle&quot;:&quot;&quot;,&quot;non-dropping-particle&quot;:&quot;&quot;},{&quot;family&quot;:&quot;Muryanah&quot;,&quot;given&quot;:&quot;S&quot;,&quot;parse-names&quot;:false,&quot;dropping-particle&quot;:&quot;&quot;,&quot;non-dropping-particle&quot;:&quot;&quot;},{&quot;family&quot;:&quot;Samsumar&quot;,&quot;given&quot;:&quot;L D&quot;,&quot;parse-names&quot;:false,&quot;dropping-particle&quot;:&quot;&quot;,&quot;non-dropping-particle&quot;:&quot;&quot;}],&quot;ISBN&quot;:&quot;9786238345656&quot;,&quot;URL&quot;:&quot;https://books.google.co.id/books?id=znHVEAAAQBAJ&quot;,&quot;issued&quot;:{&quot;date-parts&quot;:[[2023]]},&quot;publisher&quot;:&quot;PT. Sonpedia Publishing Indonesia&quot;,&quot;container-title-short&quot;:&quot;&quot;},&quot;isTemporary&quot;:false}],&quot;citationTag&quot;:&quot;MENDELEY_CITATION_v3_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&quot;},{&quot;citationID&quot;:&quot;MENDELEY_CITATION_ac39344e-2dd4-4adc-a919-0b9e80c66590&quot;,&quot;properties&quot;:{&quot;noteIndex&quot;:0},&quot;isEdited&quot;:false,&quot;manualOverride&quot;:{&quot;isManuallyOverridden&quot;:false,&quot;citeprocText&quot;:&quot;(Maulana et al., 2024)&quot;,&quot;manualOverrideText&quot;:&quot;&quot;},&quot;citationItems&quot;:[{&quot;id&quot;:&quot;ce4f1854-67d7-3503-a6c9-6638d0fc7a7c&quot;,&quot;itemData&quot;:{&quot;type&quot;:&quot;article-journal&quot;,&quot;id&quot;:&quot;ce4f1854-67d7-3503-a6c9-6638d0fc7a7c&quot;,&quot;title&quot;:&quot;Sistem Operasi Pada Komputer Yang Paling Banyak Digunakan&quot;,&quot;author&quot;:[{&quot;family&quot;:&quot;Maulana&quot;,&quot;given&quot;:&quot;Ilham&quot;,&quot;parse-names&quot;:false,&quot;dropping-particle&quot;:&quot;&quot;,&quot;non-dropping-particle&quot;:&quot;&quot;},{&quot;family&quot;:&quot;Sanjaya&quot;,&quot;given&quot;:&quot;Hafiyan Rizqi&quot;,&quot;parse-names&quot;:false,&quot;dropping-particle&quot;:&quot;&quot;,&quot;non-dropping-particle&quot;:&quot;&quot;},{&quot;family&quot;:&quot;Setiyansyah&quot;,&quot;given&quot;:&quot;Febri&quot;,&quot;parse-names&quot;:false,&quot;dropping-particle&quot;:&quot;&quot;,&quot;non-dropping-particle&quot;:&quot;&quot;},{&quot;family&quot;:&quot;Wibowo&quot;,&quot;given&quot;:&quot;Danu Righel&quot;,&quot;parse-names&quot;:false,&quot;dropping-particle&quot;:&quot;&quot;,&quot;non-dropping-particle&quot;:&quot;&quot;},{&quot;family&quot;:&quot;Sinlae&quot;,&quot;given&quot;:&quot;Fried&quot;,&quot;parse-names&quot;:false,&quot;dropping-particle&quot;:&quot;&quot;,&quot;non-dropping-particle&quot;:&quot;&quot;}],&quot;container-title&quot;:&quot;ARembeN Jurnal Pengabdian Multidisiplin&quot;,&quot;ISSN&quot;:&quot;2988-6848&quot;,&quot;issued&quot;:{&quot;date-parts&quot;:[[2024]]},&quot;page&quot;:&quot;9-17&quot;,&quot;issue&quot;:&quot;1&quot;,&quot;volume&quot;:&quot;2&quot;,&quot;container-title-short&quot;:&quot;&quot;},&quot;isTemporary&quot;:false}],&quot;citationTag&quot;:&quot;MENDELEY_CITATION_v3_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&quot;},{&quot;citationID&quot;:&quot;MENDELEY_CITATION_e001c994-764f-45c7-a607-51981ab800f2&quot;,&quot;properties&quot;:{&quot;noteIndex&quot;:0},&quot;isEdited&quot;:false,&quot;manualOverride&quot;:{&quot;isManuallyOverridden&quot;:false,&quot;citeprocText&quot;:&quot;(Karim et al., n.d.)&quot;,&quot;manualOverrideText&quot;:&quot;&quot;},&quot;citationTag&quot;:&quot;MENDELEY_CITATION_v3_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&quot;,&quot;citationItems&quot;:[{&quot;id&quot;:&quot;15dc46ca-5378-322c-abe8-cafd126809b2&quot;,&quot;itemData&quot;:{&quot;type&quot;:&quot;book&quot;,&quot;id&quot;:&quot;15dc46ca-5378-322c-abe8-cafd126809b2&quot;,&quot;title&quot;:&quot;Pengantar Teknologi Informasi&quot;,&quot;author&quot;:[{&quot;family&quot;:&quot;Karim&quot;,&quot;given&quot;:&quot;A&quot;,&quot;parse-names&quot;:false,&quot;dropping-particle&quot;:&quot;&quot;,&quot;non-dropping-particle&quot;:&quot;&quot;},{&quot;family&quot;:&quot;Bangun&quot;,&quot;given&quot;:&quot;B&quot;,&quot;parse-names&quot;:false,&quot;dropping-particle&quot;:&quot;&quot;,&quot;non-dropping-particle&quot;:&quot;&quot;},{&quot;family&quot;:&quot;Purnama&quot;,&quot;given&quot;:&quot;I&quot;,&quot;parse-names&quot;:false,&quot;dropping-particle&quot;:&quot;&quot;,&quot;non-dropping-particle&quot;:&quot;&quot;},{&quot;family&quot;:&quot;Harahap&quot;,&quot;given&quot;:&quot;S Z&quot;,&quot;parse-names&quot;:false,&quot;dropping-particle&quot;:&quot;&quot;,&quot;non-dropping-particle&quot;:&quot;&quot;},{&quot;family&quot;:&quot;Irmayani&quot;,&quot;given&quot;:&quot;D&quot;,&quot;parse-names&quot;:false,&quot;dropping-particle&quot;:&quot;&quot;,&quot;non-dropping-particle&quot;:&quot;&quot;},{&quot;family&quot;:&quot;Nasution&quot;,&quot;given&quot;:&quot;M&quot;,&quot;parse-names&quot;:false,&quot;dropping-particle&quot;:&quot;&quot;,&quot;non-dropping-particle&quot;:&quot;&quot;},{&quot;family&quot;:&quot;Haris&quot;,&quot;given&quot;:&quot;M&quot;,&quot;parse-names&quot;:false,&quot;dropping-particle&quot;:&quot;&quot;,&quot;non-dropping-particle&quot;:&quot;&quot;},{&quot;family&quot;:&quot;Munthe&quot;,&quot;given&quot;:&quot;I R&quot;,&quot;parse-names&quot;:false,&quot;dropping-particle&quot;:&quot;&quot;,&quot;non-dropping-particle&quot;:&quot;&quot;}],&quot;ISBN&quot;:&quot;9786239557201&quot;,&quot;URL&quot;:&quot;https://books.google.co.id/books?id=Z7YSEAAAQBAJ&quot;,&quot;publisher&quot;:&quot;Yayasan Labuhanbatu Berbagi Gemilang&quot;},&quot;isTemporary&quot;:false}]},{&quot;citationID&quot;:&quot;MENDELEY_CITATION_a1077fc7-1c2d-4b2a-98ce-8a19db374cc1&quot;,&quot;properties&quot;:{&quot;noteIndex&quot;:0},&quot;isEdited&quot;:false,&quot;manualOverride&quot;:{&quot;isManuallyOverridden&quot;:false,&quot;citeprocText&quot;:&quot;(von Hagen, 2010)&quot;,&quot;manualOverrideText&quot;:&quot;&quot;},&quot;citationTag&quot;:&quot;MENDELEY_CITATION_v3_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&quot;,&quot;citationItems&quot;:[{&quot;id&quot;:&quot;032ee47b-d769-30a3-9d70-a00a96fc660d&quot;,&quot;itemData&quot;:{&quot;type&quot;:&quot;book&quot;,&quot;id&quot;:&quot;032ee47b-d769-30a3-9d70-a00a96fc660d&quot;,&quot;title&quot;:&quot;Ubuntu Linux Bible: Featuring Ubuntu 10.04 LTS&quot;,&quot;author&quot;:[{&quot;family&quot;:&quot;Hagen&quot;,&quot;given&quot;:&quot;W&quot;,&quot;parse-names&quot;:false,&quot;dropping-particle&quot;:&quot;&quot;,&quot;non-dropping-particle&quot;:&quot;von&quot;}],&quot;collection-title&quot;:&quot;Bible&quot;,&quot;ISBN&quot;:&quot;9780470881804&quot;,&quot;URL&quot;:&quot;https://books.google.co.id/books?id=rsSlrQLB8-gC&quot;,&quot;issued&quot;:{&quot;date-parts&quot;:[[2010]]},&quot;publisher&quot;:&quot;Wiley&quot;,&quot;container-title-short&quot;:&quot;&quot;},&quot;isTemporary&quot;:false}]},{&quot;citationID&quot;:&quot;MENDELEY_CITATION_30d5d090-202d-470c-9a02-7ef5b9f6ebc9&quot;,&quot;properties&quot;:{&quot;noteIndex&quot;:0},&quot;isEdited&quot;:false,&quot;manualOverride&quot;:{&quot;isManuallyOverridden&quot;:false,&quot;citeprocText&quot;:&quot;(Kresse &amp;#38; Danko, 2022)&quot;,&quot;manualOverrideText&quot;:&quot;&quot;},&quot;citationTag&quot;:&quot;MENDELEY_CITATION_v3_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&quot;,&quot;citationItems&quot;:[{&quot;id&quot;:&quot;d22240f4-dc6f-3db3-a770-3fae47c4e4e5&quot;,&quot;itemData&quot;:{&quot;type&quot;:&quot;book&quot;,&quot;id&quot;:&quot;d22240f4-dc6f-3db3-a770-3fae47c4e4e5&quot;,&quot;title&quot;:&quot;Springer Handbook of Geographic Information&quot;,&quot;author&quot;:[{&quot;family&quot;:&quot;Kresse&quot;,&quot;given&quot;:&quot;W&quot;,&quot;parse-names&quot;:false,&quot;dropping-particle&quot;:&quot;&quot;,&quot;non-dropping-particle&quot;:&quot;&quot;},{&quot;family&quot;:&quot;Danko&quot;,&quot;given&quot;:&quot;D&quot;,&quot;parse-names&quot;:false,&quot;dropping-particle&quot;:&quot;&quot;,&quot;non-dropping-particle&quot;:&quot;&quot;}],&quot;collection-title&quot;:&quot;Springer Handbooks&quot;,&quot;ISBN&quot;:&quot;9783030531256&quot;,&quot;URL&quot;:&quot;https://books.google.co.id/books?id=VD53EAAAQBAJ&quot;,&quot;issued&quot;:{&quot;date-parts&quot;:[[2022]]},&quot;publisher&quot;:&quot;Springer International Publishing&quot;,&quot;container-title-short&quot;:&quot;&quot;},&quot;isTemporary&quot;:false}]},{&quot;citationID&quot;:&quot;MENDELEY_CITATION_fa0368da-4c61-48e8-9346-d4e3e02a1f19&quot;,&quot;properties&quot;:{&quot;noteIndex&quot;:0},&quot;isEdited&quot;:false,&quot;manualOverride&quot;:{&quot;isManuallyOverridden&quot;:false,&quot;citeprocText&quot;:&quot;(Komalasari et al., 2023)&quot;,&quot;manualOverrideText&quot;:&quot;&quot;},&quot;citationItems&quot;:[{&quot;id&quot;:&quot;0458d0db-aa93-374a-be2c-2bd30092c840&quot;,&quot;itemData&quot;:{&quot;type&quot;:&quot;book&quot;,&quot;id&quot;:&quot;0458d0db-aa93-374a-be2c-2bd30092c840&quot;,&quot;title&quot;:&quot;PENGANTAR ILMU KOMPUTER : TEORI KOMPREHENSIF PERKEMBANGAN ILMU KOMPUTER TERKINI&quot;,&quot;author&quot;:[{&quot;family&quot;:&quot;Komalasari&quot;,&quot;given&quot;:&quot;R&quot;,&quot;parse-names&quot;:false,&quot;dropping-particle&quot;:&quot;&quot;,&quot;non-dropping-particle&quot;:&quot;&quot;},{&quot;family&quot;:&quot;Widians&quot;,&quot;given&quot;:&quot;J A&quot;,&quot;parse-names&quot;:false,&quot;dropping-particle&quot;:&quot;&quot;,&quot;non-dropping-particle&quot;:&quot;&quot;},{&quot;family&quot;:&quot;Meilani&quot;,&quot;given&quot;:&quot;B D&quot;,&quot;parse-names&quot;:false,&quot;dropping-particle&quot;:&quot;&quot;,&quot;non-dropping-particle&quot;:&quot;&quot;},{&quot;family&quot;:&quot;Arifin&quot;,&quot;given&quot;:&quot;N Y&quot;,&quot;parse-names&quot;:false,&quot;dropping-particle&quot;:&quot;&quot;,&quot;non-dropping-particle&quot;:&quot;&quot;},{&quot;family&quot;:&quot;Sepriano&quot;,&quot;given&quot;:&quot;S&quot;,&quot;parse-names&quot;:false,&quot;dropping-particle&quot;:&quot;&quot;,&quot;non-dropping-particle&quot;:&quot;&quot;},{&quot;family&quot;:&quot;Syam&quot;,&quot;given&quot;:&quot;S&quot;,&quot;parse-names&quot;:false,&quot;dropping-particle&quot;:&quot;&quot;,&quot;non-dropping-particle&quot;:&quot;&quot;},{&quot;family&quot;:&quot;Mahendra&quot;,&quot;given&quot;:&quot;G S&quot;,&quot;parse-names&quot;:false,&quot;dropping-particle&quot;:&quot;&quot;,&quot;non-dropping-particle&quot;:&quot;&quot;},{&quot;family&quot;:&quot;Rachman&quot;,&quot;given&quot;:&quot;A&quot;,&quot;parse-names&quot;:false,&quot;dropping-particle&quot;:&quot;&quot;,&quot;non-dropping-particle&quot;:&quot;&quot;},{&quot;family&quot;:&quot;Muryanah&quot;,&quot;given&quot;:&quot;S&quot;,&quot;parse-names&quot;:false,&quot;dropping-particle&quot;:&quot;&quot;,&quot;non-dropping-particle&quot;:&quot;&quot;},{&quot;family&quot;:&quot;Samsumar&quot;,&quot;given&quot;:&quot;L D&quot;,&quot;parse-names&quot;:false,&quot;dropping-particle&quot;:&quot;&quot;,&quot;non-dropping-particle&quot;:&quot;&quot;}],&quot;ISBN&quot;:&quot;9786238345656&quot;,&quot;URL&quot;:&quot;https://books.google.co.id/books?id=znHVEAAAQBAJ&quot;,&quot;issued&quot;:{&quot;date-parts&quot;:[[2023]]},&quot;publisher&quot;:&quot;PT. Sonpedia Publishing Indonesia&quot;,&quot;container-title-short&quot;:&quot;&quot;},&quot;isTemporary&quot;:false}],&quot;citationTag&quot;:&quot;MENDELEY_CITATION_v3_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78BDC01-CA82-4A56-9725-BCD261B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MANDA AULIA RAHMAWATI</cp:lastModifiedBy>
  <cp:revision>154</cp:revision>
  <dcterms:created xsi:type="dcterms:W3CDTF">2023-02-21T20:34:00Z</dcterms:created>
  <dcterms:modified xsi:type="dcterms:W3CDTF">2025-08-24T15:09:00Z</dcterms:modified>
</cp:coreProperties>
</file>